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page" w:horzAnchor="margin" w:tblpY="736"/>
        <w:bidiVisual/>
        <w:tblW w:w="5111" w:type="pct"/>
        <w:tblLook w:val="04A0" w:firstRow="1" w:lastRow="0" w:firstColumn="1" w:lastColumn="0" w:noHBand="0" w:noVBand="1"/>
      </w:tblPr>
      <w:tblGrid>
        <w:gridCol w:w="247"/>
        <w:gridCol w:w="5818"/>
        <w:gridCol w:w="5210"/>
      </w:tblGrid>
      <w:tr w:rsidR="002959D4" w:rsidRPr="002959D4" w14:paraId="07510E13" w14:textId="77777777" w:rsidTr="00E3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3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E3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3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E335C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3" w:type="dxa"/>
          </w:tcPr>
          <w:p w14:paraId="6762B6CE" w14:textId="0E2EF7CC" w:rsidR="002959D4" w:rsidRPr="002959D4" w:rsidRDefault="00E335C9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335C9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Age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:</w:t>
            </w:r>
          </w:p>
        </w:tc>
      </w:tr>
      <w:tr w:rsidR="002959D4" w:rsidRPr="002959D4" w14:paraId="7BC3C8B6" w14:textId="77777777" w:rsidTr="00E3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0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0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3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E335C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3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E3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3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E335C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3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  <w:tr w:rsidR="00E335C9" w:rsidRPr="002959D4" w14:paraId="7B0D7833" w14:textId="77777777" w:rsidTr="00E3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tcBorders>
              <w:right w:val="nil"/>
            </w:tcBorders>
          </w:tcPr>
          <w:p w14:paraId="40794828" w14:textId="77777777" w:rsidR="00E335C9" w:rsidRPr="002959D4" w:rsidRDefault="00E335C9" w:rsidP="00E335C9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07D1EBFE" w14:textId="4E4A1208" w:rsidR="00E335C9" w:rsidRPr="002959D4" w:rsidRDefault="00E335C9" w:rsidP="00E335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335C9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Requested </w:t>
            </w:r>
            <w:r w:rsidR="00F9768C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rogram of Study:</w:t>
            </w:r>
          </w:p>
        </w:tc>
        <w:tc>
          <w:tcPr>
            <w:tcW w:w="5213" w:type="dxa"/>
          </w:tcPr>
          <w:p w14:paraId="1B57315D" w14:textId="0040084C" w:rsidR="00E335C9" w:rsidRPr="002959D4" w:rsidRDefault="00E335C9" w:rsidP="00E335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</w:p>
        </w:tc>
      </w:tr>
      <w:tr w:rsidR="00B572DA" w:rsidRPr="002959D4" w14:paraId="53911FE1" w14:textId="77777777" w:rsidTr="00E335C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tcBorders>
              <w:right w:val="nil"/>
            </w:tcBorders>
          </w:tcPr>
          <w:p w14:paraId="59DFF17C" w14:textId="77777777" w:rsidR="00B572DA" w:rsidRPr="002959D4" w:rsidRDefault="00B572DA" w:rsidP="00E335C9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nil"/>
            </w:tcBorders>
          </w:tcPr>
          <w:p w14:paraId="7F3FF8A9" w14:textId="53AC5E05" w:rsidR="00B572DA" w:rsidRPr="00E335C9" w:rsidRDefault="00B572DA" w:rsidP="00E335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B572DA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Are you currently in Iran?</w:t>
            </w:r>
          </w:p>
        </w:tc>
        <w:tc>
          <w:tcPr>
            <w:tcW w:w="5213" w:type="dxa"/>
          </w:tcPr>
          <w:p w14:paraId="54336AB2" w14:textId="30CEAD9B" w:rsidR="00B572DA" w:rsidRPr="00B572DA" w:rsidRDefault="00B572DA" w:rsidP="00E335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  <w:lang w:val="en-US" w:bidi="fa-IR"/>
              </w:rPr>
            </w:pPr>
            <w:r w:rsidRPr="00B572DA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Religion</w:t>
            </w:r>
            <w:r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: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08426EE9" w14:textId="7BC0B4CD" w:rsidR="00085D5D" w:rsidRPr="00085D5D" w:rsidRDefault="00123FD5" w:rsidP="00085D5D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14:paraId="67EE316C" w14:textId="77777777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14:paraId="37EAF5FE" w14:textId="77777777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14:paraId="4BEBF17B" w14:textId="77777777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14:paraId="359BDE37" w14:textId="77777777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rtl/>
          <w:lang w:val="en-US"/>
        </w:rPr>
      </w:pPr>
    </w:p>
    <w:p w14:paraId="37A8B85A" w14:textId="77777777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14:paraId="5EB51C66" w14:textId="77777777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085D5D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14:paraId="493881D8" w14:textId="650F6EBC" w:rsidR="00123FD5" w:rsidRPr="00085D5D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085D5D">
        <w:rPr>
          <w:rFonts w:asciiTheme="majorBidi" w:eastAsia="Segoe UI" w:hAnsiTheme="majorBidi" w:cstheme="majorBidi"/>
          <w:b/>
          <w:bCs/>
          <w:color w:val="000000" w:themeColor="text1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085D5D" w:rsidSect="00F64639">
      <w:pgSz w:w="12240" w:h="20160" w:code="5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F1C2" w14:textId="77777777" w:rsidR="004E3FCF" w:rsidRDefault="004E3FCF" w:rsidP="00FC1B53">
      <w:r>
        <w:separator/>
      </w:r>
    </w:p>
  </w:endnote>
  <w:endnote w:type="continuationSeparator" w:id="0">
    <w:p w14:paraId="0026A4DC" w14:textId="77777777" w:rsidR="004E3FCF" w:rsidRDefault="004E3FCF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1D63" w14:textId="77777777" w:rsidR="004E3FCF" w:rsidRDefault="004E3FCF" w:rsidP="00FC1B53">
      <w:r>
        <w:separator/>
      </w:r>
    </w:p>
  </w:footnote>
  <w:footnote w:type="continuationSeparator" w:id="0">
    <w:p w14:paraId="343BC20B" w14:textId="77777777" w:rsidR="004E3FCF" w:rsidRDefault="004E3FCF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51194">
    <w:abstractNumId w:val="4"/>
    <w:lvlOverride w:ilvl="0">
      <w:startOverride w:val="1"/>
    </w:lvlOverride>
  </w:num>
  <w:num w:numId="2" w16cid:durableId="1699354129">
    <w:abstractNumId w:val="4"/>
    <w:lvlOverride w:ilvl="0">
      <w:startOverride w:val="1"/>
    </w:lvlOverride>
  </w:num>
  <w:num w:numId="3" w16cid:durableId="1485321189">
    <w:abstractNumId w:val="4"/>
    <w:lvlOverride w:ilvl="0">
      <w:startOverride w:val="1"/>
    </w:lvlOverride>
  </w:num>
  <w:num w:numId="4" w16cid:durableId="1578707336">
    <w:abstractNumId w:val="4"/>
    <w:lvlOverride w:ilvl="0">
      <w:startOverride w:val="1"/>
    </w:lvlOverride>
  </w:num>
  <w:num w:numId="5" w16cid:durableId="1506936132">
    <w:abstractNumId w:val="4"/>
    <w:lvlOverride w:ilvl="0">
      <w:startOverride w:val="1"/>
    </w:lvlOverride>
  </w:num>
  <w:num w:numId="6" w16cid:durableId="1999847787">
    <w:abstractNumId w:val="4"/>
    <w:lvlOverride w:ilvl="0">
      <w:startOverride w:val="1"/>
    </w:lvlOverride>
  </w:num>
  <w:num w:numId="7" w16cid:durableId="813110380">
    <w:abstractNumId w:val="4"/>
    <w:lvlOverride w:ilvl="0">
      <w:startOverride w:val="1"/>
    </w:lvlOverride>
  </w:num>
  <w:num w:numId="8" w16cid:durableId="1458526146">
    <w:abstractNumId w:val="4"/>
    <w:lvlOverride w:ilvl="0">
      <w:startOverride w:val="1"/>
    </w:lvlOverride>
  </w:num>
  <w:num w:numId="9" w16cid:durableId="1852379325">
    <w:abstractNumId w:val="4"/>
    <w:lvlOverride w:ilvl="0">
      <w:startOverride w:val="1"/>
    </w:lvlOverride>
  </w:num>
  <w:num w:numId="10" w16cid:durableId="1486239923">
    <w:abstractNumId w:val="4"/>
    <w:lvlOverride w:ilvl="0">
      <w:startOverride w:val="1"/>
    </w:lvlOverride>
  </w:num>
  <w:num w:numId="11" w16cid:durableId="668480137">
    <w:abstractNumId w:val="4"/>
    <w:lvlOverride w:ilvl="0">
      <w:startOverride w:val="1"/>
    </w:lvlOverride>
  </w:num>
  <w:num w:numId="12" w16cid:durableId="763575380">
    <w:abstractNumId w:val="4"/>
    <w:lvlOverride w:ilvl="0">
      <w:startOverride w:val="1"/>
    </w:lvlOverride>
  </w:num>
  <w:num w:numId="13" w16cid:durableId="1184513274">
    <w:abstractNumId w:val="4"/>
    <w:lvlOverride w:ilvl="0">
      <w:startOverride w:val="1"/>
    </w:lvlOverride>
  </w:num>
  <w:num w:numId="14" w16cid:durableId="1428891365">
    <w:abstractNumId w:val="4"/>
    <w:lvlOverride w:ilvl="0">
      <w:startOverride w:val="1"/>
    </w:lvlOverride>
  </w:num>
  <w:num w:numId="15" w16cid:durableId="1861509419">
    <w:abstractNumId w:val="4"/>
    <w:lvlOverride w:ilvl="0">
      <w:startOverride w:val="1"/>
    </w:lvlOverride>
  </w:num>
  <w:num w:numId="16" w16cid:durableId="1002007747">
    <w:abstractNumId w:val="4"/>
    <w:lvlOverride w:ilvl="0">
      <w:startOverride w:val="1"/>
    </w:lvlOverride>
  </w:num>
  <w:num w:numId="17" w16cid:durableId="2039885654">
    <w:abstractNumId w:val="4"/>
    <w:lvlOverride w:ilvl="0">
      <w:startOverride w:val="1"/>
    </w:lvlOverride>
  </w:num>
  <w:num w:numId="18" w16cid:durableId="510026782">
    <w:abstractNumId w:val="4"/>
    <w:lvlOverride w:ilvl="0">
      <w:startOverride w:val="1"/>
    </w:lvlOverride>
  </w:num>
  <w:num w:numId="19" w16cid:durableId="2102337129">
    <w:abstractNumId w:val="4"/>
    <w:lvlOverride w:ilvl="0">
      <w:startOverride w:val="1"/>
    </w:lvlOverride>
  </w:num>
  <w:num w:numId="20" w16cid:durableId="1619484937">
    <w:abstractNumId w:val="4"/>
    <w:lvlOverride w:ilvl="0">
      <w:startOverride w:val="1"/>
    </w:lvlOverride>
  </w:num>
  <w:num w:numId="21" w16cid:durableId="700133218">
    <w:abstractNumId w:val="2"/>
  </w:num>
  <w:num w:numId="22" w16cid:durableId="67196184">
    <w:abstractNumId w:val="0"/>
  </w:num>
  <w:num w:numId="23" w16cid:durableId="1045957049">
    <w:abstractNumId w:val="3"/>
  </w:num>
  <w:num w:numId="24" w16cid:durableId="325014283">
    <w:abstractNumId w:val="5"/>
  </w:num>
  <w:num w:numId="25" w16cid:durableId="160087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21A0"/>
    <w:rsid w:val="00085D5D"/>
    <w:rsid w:val="00107AE8"/>
    <w:rsid w:val="00115A4F"/>
    <w:rsid w:val="00123FD5"/>
    <w:rsid w:val="001407C8"/>
    <w:rsid w:val="001915A3"/>
    <w:rsid w:val="001B0761"/>
    <w:rsid w:val="001B4432"/>
    <w:rsid w:val="001B47C3"/>
    <w:rsid w:val="00206172"/>
    <w:rsid w:val="00217F62"/>
    <w:rsid w:val="00236A3F"/>
    <w:rsid w:val="002959D4"/>
    <w:rsid w:val="002C7BC2"/>
    <w:rsid w:val="00426D58"/>
    <w:rsid w:val="004556E7"/>
    <w:rsid w:val="004D73F8"/>
    <w:rsid w:val="004E3FCF"/>
    <w:rsid w:val="004E71B6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C7E4D"/>
    <w:rsid w:val="00863788"/>
    <w:rsid w:val="008A1998"/>
    <w:rsid w:val="008E16D4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B572DA"/>
    <w:rsid w:val="00C45807"/>
    <w:rsid w:val="00CB093C"/>
    <w:rsid w:val="00CB6165"/>
    <w:rsid w:val="00CE2353"/>
    <w:rsid w:val="00D01B9D"/>
    <w:rsid w:val="00DC2D52"/>
    <w:rsid w:val="00E115D9"/>
    <w:rsid w:val="00E335C9"/>
    <w:rsid w:val="00E33BE4"/>
    <w:rsid w:val="00E75489"/>
    <w:rsid w:val="00E83D6D"/>
    <w:rsid w:val="00E86E1C"/>
    <w:rsid w:val="00ED344E"/>
    <w:rsid w:val="00ED73AB"/>
    <w:rsid w:val="00F071AE"/>
    <w:rsid w:val="00F346E2"/>
    <w:rsid w:val="00F46091"/>
    <w:rsid w:val="00F64639"/>
    <w:rsid w:val="00F65FE5"/>
    <w:rsid w:val="00F9768C"/>
    <w:rsid w:val="00FA2798"/>
    <w:rsid w:val="00FA4A63"/>
    <w:rsid w:val="00FC1B53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414C-98C5-49FE-9734-58114A8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m.metanat</cp:lastModifiedBy>
  <cp:revision>14</cp:revision>
  <dcterms:created xsi:type="dcterms:W3CDTF">2024-05-12T11:16:00Z</dcterms:created>
  <dcterms:modified xsi:type="dcterms:W3CDTF">2024-12-04T05:27:00Z</dcterms:modified>
</cp:coreProperties>
</file>